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tblpY="-95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7208C" w:rsidRPr="003C7DBA" w:rsidTr="0007208C">
        <w:trPr>
          <w:trHeight w:val="547"/>
        </w:trPr>
        <w:tc>
          <w:tcPr>
            <w:tcW w:w="14425" w:type="dxa"/>
            <w:vAlign w:val="center"/>
          </w:tcPr>
          <w:p w:rsidR="0007208C" w:rsidRPr="003C7DBA" w:rsidRDefault="0007208C" w:rsidP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4.</w:t>
            </w:r>
            <w:r w:rsidR="00DD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5D">
              <w:rPr>
                <w:rFonts w:ascii="Times New Roman" w:hAnsi="Times New Roman" w:cs="Times New Roman"/>
                <w:b/>
                <w:sz w:val="24"/>
                <w:szCs w:val="24"/>
              </w:rPr>
              <w:t>Pilot mjera za zaštitu kosca (</w:t>
            </w:r>
            <w:proofErr w:type="spellStart"/>
            <w:r w:rsidRPr="00DD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x</w:t>
            </w:r>
            <w:proofErr w:type="spellEnd"/>
            <w:r w:rsidRPr="00DD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x</w:t>
            </w:r>
            <w:proofErr w:type="spellEnd"/>
            <w:r w:rsidRPr="008B15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07208C" w:rsidRDefault="0007208C"/>
    <w:p w:rsidR="0007208C" w:rsidRDefault="0007208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07208C" w:rsidTr="006F7239">
        <w:trPr>
          <w:trHeight w:val="547"/>
        </w:trPr>
        <w:tc>
          <w:tcPr>
            <w:tcW w:w="14425" w:type="dxa"/>
            <w:gridSpan w:val="6"/>
            <w:vAlign w:val="center"/>
          </w:tcPr>
          <w:p w:rsidR="0007208C" w:rsidRPr="002E25DD" w:rsidRDefault="0007208C" w:rsidP="0007208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07208C" w:rsidTr="006F7239">
        <w:trPr>
          <w:trHeight w:val="547"/>
        </w:trPr>
        <w:tc>
          <w:tcPr>
            <w:tcW w:w="2702" w:type="dxa"/>
            <w:vAlign w:val="center"/>
          </w:tcPr>
          <w:p w:rsidR="0007208C" w:rsidRPr="00522BD2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07208C" w:rsidRDefault="0007208C" w:rsidP="006F7239"/>
        </w:tc>
      </w:tr>
      <w:tr w:rsidR="0007208C" w:rsidTr="006F7239">
        <w:trPr>
          <w:trHeight w:val="547"/>
        </w:trPr>
        <w:tc>
          <w:tcPr>
            <w:tcW w:w="7786" w:type="dxa"/>
            <w:gridSpan w:val="4"/>
            <w:vAlign w:val="center"/>
          </w:tcPr>
          <w:p w:rsidR="0007208C" w:rsidRPr="00522BD2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07208C" w:rsidRPr="003461AE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208C" w:rsidTr="006F7239">
        <w:trPr>
          <w:trHeight w:val="547"/>
        </w:trPr>
        <w:tc>
          <w:tcPr>
            <w:tcW w:w="2702" w:type="dxa"/>
            <w:vAlign w:val="center"/>
          </w:tcPr>
          <w:p w:rsidR="0007208C" w:rsidRPr="00522BD2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07208C" w:rsidRDefault="0007208C" w:rsidP="006F7239"/>
        </w:tc>
      </w:tr>
      <w:tr w:rsidR="0007208C" w:rsidTr="006F7239">
        <w:trPr>
          <w:trHeight w:val="547"/>
        </w:trPr>
        <w:tc>
          <w:tcPr>
            <w:tcW w:w="4339" w:type="dxa"/>
            <w:gridSpan w:val="2"/>
            <w:vAlign w:val="center"/>
          </w:tcPr>
          <w:p w:rsidR="0007208C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7208C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07208C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07208C" w:rsidRDefault="0007208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08C" w:rsidRDefault="0007208C"/>
    <w:p w:rsidR="0007208C" w:rsidRDefault="0007208C"/>
    <w:p w:rsidR="0007208C" w:rsidRDefault="0007208C"/>
    <w:p w:rsidR="0007208C" w:rsidRDefault="0007208C"/>
    <w:p w:rsidR="0007208C" w:rsidRDefault="0007208C"/>
    <w:p w:rsidR="0007208C" w:rsidRDefault="0007208C"/>
    <w:p w:rsidR="0007208C" w:rsidRDefault="0007208C"/>
    <w:p w:rsidR="0007208C" w:rsidRDefault="0007208C"/>
    <w:p w:rsidR="0007208C" w:rsidRDefault="0007208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5280"/>
      </w:tblGrid>
      <w:tr w:rsidR="00985107" w:rsidRPr="003C7DBA" w:rsidTr="0033626E">
        <w:trPr>
          <w:trHeight w:val="547"/>
        </w:trPr>
        <w:tc>
          <w:tcPr>
            <w:tcW w:w="14425" w:type="dxa"/>
            <w:gridSpan w:val="5"/>
            <w:vAlign w:val="center"/>
          </w:tcPr>
          <w:p w:rsidR="00985107" w:rsidRPr="008B155D" w:rsidRDefault="0007208C" w:rsidP="008B155D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opis ARKOD parcela </w:t>
            </w:r>
            <w:r w:rsidR="004E186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C7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ij</w:t>
            </w:r>
            <w:r w:rsidR="004E18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85107" w:rsidRPr="008B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ot mjera za zaštitu kosca</w:t>
            </w:r>
            <w:r w:rsidR="00DC4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C4F6D" w:rsidRPr="00E96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x</w:t>
            </w:r>
            <w:proofErr w:type="spellEnd"/>
            <w:r w:rsidR="00DC4F6D" w:rsidRPr="00E96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C4F6D" w:rsidRPr="00E96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x</w:t>
            </w:r>
            <w:proofErr w:type="spellEnd"/>
            <w:r w:rsidR="00DC4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vAlign w:val="center"/>
          </w:tcPr>
          <w:p w:rsidR="00985107" w:rsidRPr="003C7DBA" w:rsidRDefault="00985107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985107" w:rsidRPr="003C7DBA" w:rsidRDefault="00985107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985107" w:rsidRPr="003C7DBA" w:rsidRDefault="009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985107" w:rsidRPr="003C7DBA" w:rsidRDefault="0098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547"/>
        </w:trPr>
        <w:tc>
          <w:tcPr>
            <w:tcW w:w="78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33626E">
        <w:trPr>
          <w:trHeight w:val="547"/>
        </w:trPr>
        <w:tc>
          <w:tcPr>
            <w:tcW w:w="786" w:type="dxa"/>
            <w:vAlign w:val="center"/>
          </w:tcPr>
          <w:p w:rsidR="0061696C" w:rsidRPr="003C7DBA" w:rsidRDefault="0061696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61696C" w:rsidRPr="003C7DBA" w:rsidRDefault="0061696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61696C" w:rsidRPr="003C7DBA" w:rsidRDefault="0061696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61696C" w:rsidRPr="003C7DBA" w:rsidRDefault="0061696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1696C" w:rsidRPr="003C7DBA" w:rsidRDefault="0061696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33626E">
        <w:trPr>
          <w:trHeight w:val="547"/>
        </w:trPr>
        <w:tc>
          <w:tcPr>
            <w:tcW w:w="786" w:type="dxa"/>
            <w:vAlign w:val="center"/>
          </w:tcPr>
          <w:p w:rsidR="0007208C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8C" w:rsidRPr="003C7DBA" w:rsidRDefault="0007208C" w:rsidP="008B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33626E">
        <w:trPr>
          <w:trHeight w:val="547"/>
        </w:trPr>
        <w:tc>
          <w:tcPr>
            <w:tcW w:w="786" w:type="dxa"/>
            <w:vAlign w:val="center"/>
          </w:tcPr>
          <w:p w:rsidR="0007208C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33626E">
        <w:trPr>
          <w:trHeight w:val="547"/>
        </w:trPr>
        <w:tc>
          <w:tcPr>
            <w:tcW w:w="786" w:type="dxa"/>
            <w:vAlign w:val="center"/>
          </w:tcPr>
          <w:p w:rsidR="0007208C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33626E">
        <w:trPr>
          <w:trHeight w:val="547"/>
        </w:trPr>
        <w:tc>
          <w:tcPr>
            <w:tcW w:w="786" w:type="dxa"/>
            <w:vAlign w:val="center"/>
          </w:tcPr>
          <w:p w:rsidR="0007208C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33626E">
        <w:trPr>
          <w:trHeight w:val="547"/>
        </w:trPr>
        <w:tc>
          <w:tcPr>
            <w:tcW w:w="786" w:type="dxa"/>
            <w:vAlign w:val="center"/>
          </w:tcPr>
          <w:p w:rsidR="0007208C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07208C" w:rsidRPr="003C7DBA" w:rsidRDefault="0007208C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96C" w:rsidRDefault="0061696C">
      <w:pPr>
        <w:rPr>
          <w:rFonts w:ascii="Times New Roman" w:hAnsi="Times New Roman" w:cs="Times New Roman"/>
          <w:sz w:val="24"/>
          <w:szCs w:val="24"/>
        </w:rPr>
      </w:pPr>
    </w:p>
    <w:p w:rsidR="0007208C" w:rsidRDefault="0007208C">
      <w:pPr>
        <w:rPr>
          <w:rFonts w:ascii="Times New Roman" w:hAnsi="Times New Roman" w:cs="Times New Roman"/>
          <w:sz w:val="24"/>
          <w:szCs w:val="24"/>
        </w:rPr>
      </w:pPr>
    </w:p>
    <w:p w:rsidR="0007208C" w:rsidRPr="008B155D" w:rsidRDefault="00072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7208C" w:rsidRPr="003C7DBA" w:rsidTr="00F07976">
        <w:trPr>
          <w:trHeight w:val="547"/>
        </w:trPr>
        <w:tc>
          <w:tcPr>
            <w:tcW w:w="14425" w:type="dxa"/>
            <w:vAlign w:val="center"/>
          </w:tcPr>
          <w:p w:rsidR="0007208C" w:rsidRPr="008B155D" w:rsidRDefault="0007208C" w:rsidP="008B155D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ROVEDENE OBVEZE  </w:t>
            </w:r>
          </w:p>
          <w:p w:rsidR="0007208C" w:rsidRPr="003C7DBA" w:rsidRDefault="0007208C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08C" w:rsidRDefault="0007208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2254C3" w:rsidRPr="003C7DBA" w:rsidTr="00467F36">
        <w:trPr>
          <w:trHeight w:val="547"/>
        </w:trPr>
        <w:tc>
          <w:tcPr>
            <w:tcW w:w="14425" w:type="dxa"/>
            <w:vAlign w:val="center"/>
          </w:tcPr>
          <w:p w:rsidR="002254C3" w:rsidRPr="008B155D" w:rsidRDefault="0007208C" w:rsidP="00572B2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="00295F3C" w:rsidRPr="008B1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95F3C" w:rsidRPr="008B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8B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petogodišnje razdoblja završiti izobrazbu vezano uz mjeru Pol</w:t>
            </w:r>
            <w:r w:rsidR="0057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privreda, okoliš i klimatske promjene</w:t>
            </w:r>
            <w:r w:rsidR="00733F17" w:rsidRPr="008B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jedeće godine korisnik je dužan završiti izobrazbu ili koristiti individualno savjetovanje ili sudjelovati u demonstracijskoj aktivnosti u trajanju od minimalno 6 sati godišnje</w:t>
            </w:r>
            <w:r w:rsidR="007D5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="00295F3C" w:rsidRPr="008B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</w:tbl>
    <w:tbl>
      <w:tblPr>
        <w:tblStyle w:val="TableGrid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985107" w:rsidRPr="003C7DBA" w:rsidRDefault="007D5251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985107" w:rsidRPr="003C7DBA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07" w:rsidRPr="003C7DBA" w:rsidTr="0033626E">
        <w:trPr>
          <w:trHeight w:val="1080"/>
        </w:trPr>
        <w:tc>
          <w:tcPr>
            <w:tcW w:w="6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985107" w:rsidRPr="003C7DBA" w:rsidRDefault="00985107" w:rsidP="003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985107" w:rsidRPr="003C7DBA" w:rsidRDefault="00985107" w:rsidP="003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07" w:rsidRPr="008B155D" w:rsidRDefault="009851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235"/>
        <w:gridCol w:w="2268"/>
        <w:gridCol w:w="3402"/>
        <w:gridCol w:w="3118"/>
        <w:gridCol w:w="3402"/>
      </w:tblGrid>
      <w:tr w:rsidR="00B44153" w:rsidRPr="003C7DBA" w:rsidTr="008B155D">
        <w:trPr>
          <w:trHeight w:val="616"/>
        </w:trPr>
        <w:tc>
          <w:tcPr>
            <w:tcW w:w="14425" w:type="dxa"/>
            <w:gridSpan w:val="5"/>
            <w:vAlign w:val="center"/>
          </w:tcPr>
          <w:p w:rsidR="004738D3" w:rsidRPr="008B155D" w:rsidRDefault="009E2510" w:rsidP="004738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B44153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44153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738D3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ošnja </w:t>
            </w:r>
            <w:r w:rsidR="0007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ručno ili </w:t>
            </w:r>
            <w:proofErr w:type="spellStart"/>
            <w:r w:rsidR="0007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žnim</w:t>
            </w:r>
            <w:proofErr w:type="spellEnd"/>
            <w:r w:rsidR="0007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silicama)</w:t>
            </w:r>
          </w:p>
          <w:p w:rsidR="00B44153" w:rsidRPr="008B155D" w:rsidRDefault="00B44153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268" w:type="dxa"/>
            <w:vAlign w:val="center"/>
          </w:tcPr>
          <w:p w:rsidR="0061696C" w:rsidRPr="003C7DBA" w:rsidRDefault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402" w:type="dxa"/>
            <w:vAlign w:val="center"/>
          </w:tcPr>
          <w:p w:rsidR="0061696C" w:rsidRPr="003C7DBA" w:rsidRDefault="0061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ZAHVAT KOJIM JE OBAVLJENA KOŠNJA</w:t>
            </w:r>
          </w:p>
        </w:tc>
        <w:tc>
          <w:tcPr>
            <w:tcW w:w="3118" w:type="dxa"/>
            <w:vAlign w:val="center"/>
          </w:tcPr>
          <w:p w:rsidR="0061696C" w:rsidRPr="003C7DBA" w:rsidRDefault="0061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VISINA NA KOJOJ JE OBAVLJENA KOŠNJA</w:t>
            </w:r>
          </w:p>
        </w:tc>
        <w:tc>
          <w:tcPr>
            <w:tcW w:w="3402" w:type="dxa"/>
            <w:vAlign w:val="center"/>
          </w:tcPr>
          <w:p w:rsidR="0061696C" w:rsidRPr="003C7DBA" w:rsidRDefault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VREMENSKI PERIOD KOŠNJE</w:t>
            </w: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C" w:rsidRPr="003C7DBA" w:rsidTr="008B155D">
        <w:trPr>
          <w:trHeight w:val="547"/>
        </w:trPr>
        <w:tc>
          <w:tcPr>
            <w:tcW w:w="2235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1696C" w:rsidRPr="003C7DBA" w:rsidRDefault="0061696C" w:rsidP="0061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96C" w:rsidRPr="003C7DBA" w:rsidRDefault="0061696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96C" w:rsidRPr="008B155D" w:rsidRDefault="006169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802"/>
        <w:gridCol w:w="2835"/>
        <w:gridCol w:w="4536"/>
        <w:gridCol w:w="4252"/>
      </w:tblGrid>
      <w:tr w:rsidR="007759AE" w:rsidRPr="003C7DBA" w:rsidTr="00CC2E24">
        <w:trPr>
          <w:trHeight w:val="547"/>
        </w:trPr>
        <w:tc>
          <w:tcPr>
            <w:tcW w:w="14425" w:type="dxa"/>
            <w:gridSpan w:val="4"/>
            <w:vAlign w:val="center"/>
          </w:tcPr>
          <w:p w:rsidR="004738D3" w:rsidRPr="008B155D" w:rsidRDefault="009E2510" w:rsidP="0047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7759AE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59AE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738D3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</w:t>
            </w:r>
            <w:r w:rsidR="0007208C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</w:t>
            </w:r>
            <w:r w:rsidR="004738D3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</w:t>
            </w:r>
            <w:r w:rsidR="0007208C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đenje </w:t>
            </w:r>
            <w:r w:rsidR="0061696C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ve košnje</w:t>
            </w:r>
            <w:r w:rsidR="00667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67F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kon 15.</w:t>
            </w:r>
            <w:r w:rsidR="00667FEC" w:rsidRPr="008B15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667F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74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inimalno jednom, a maksimalno dva puta godišnje</w:t>
            </w:r>
            <w:r w:rsidR="00667FEC" w:rsidRPr="008B15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7759AE" w:rsidRPr="003C7DBA" w:rsidRDefault="007759AE" w:rsidP="00B44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8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835" w:type="dxa"/>
            <w:vAlign w:val="center"/>
          </w:tcPr>
          <w:p w:rsidR="0007208C" w:rsidRPr="003C7DBA" w:rsidRDefault="0007208C" w:rsidP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536" w:type="dxa"/>
            <w:vAlign w:val="center"/>
          </w:tcPr>
          <w:p w:rsidR="0007208C" w:rsidRPr="003C7DBA" w:rsidRDefault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VREMENSKO RAZDOBLJE PRVE KOŠNJE</w:t>
            </w:r>
          </w:p>
        </w:tc>
        <w:tc>
          <w:tcPr>
            <w:tcW w:w="4252" w:type="dxa"/>
            <w:vAlign w:val="center"/>
          </w:tcPr>
          <w:p w:rsidR="0007208C" w:rsidRPr="003C7DBA" w:rsidRDefault="0007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BROJ OTKOSA GODIŠNJE</w:t>
            </w: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8C" w:rsidRPr="003C7DBA" w:rsidTr="008B155D">
        <w:trPr>
          <w:trHeight w:val="547"/>
        </w:trPr>
        <w:tc>
          <w:tcPr>
            <w:tcW w:w="2802" w:type="dxa"/>
            <w:vAlign w:val="center"/>
          </w:tcPr>
          <w:p w:rsidR="0007208C" w:rsidRPr="003C7DBA" w:rsidRDefault="0007208C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208C" w:rsidRPr="003C7DBA" w:rsidRDefault="0007208C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96C" w:rsidRPr="008B155D" w:rsidRDefault="0061696C">
      <w:pPr>
        <w:rPr>
          <w:rFonts w:ascii="Times New Roman" w:hAnsi="Times New Roman" w:cs="Times New Roman"/>
          <w:sz w:val="24"/>
          <w:szCs w:val="24"/>
        </w:rPr>
      </w:pPr>
    </w:p>
    <w:p w:rsidR="0061696C" w:rsidRPr="008B155D" w:rsidRDefault="0061696C">
      <w:pPr>
        <w:rPr>
          <w:rFonts w:ascii="Times New Roman" w:hAnsi="Times New Roman" w:cs="Times New Roman"/>
          <w:sz w:val="24"/>
          <w:szCs w:val="24"/>
        </w:rPr>
      </w:pPr>
    </w:p>
    <w:p w:rsidR="0061696C" w:rsidRPr="008B155D" w:rsidRDefault="006169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693"/>
        <w:gridCol w:w="3969"/>
      </w:tblGrid>
      <w:tr w:rsidR="007759AE" w:rsidRPr="003C7DBA" w:rsidTr="00602B40">
        <w:trPr>
          <w:trHeight w:val="547"/>
        </w:trPr>
        <w:tc>
          <w:tcPr>
            <w:tcW w:w="14425" w:type="dxa"/>
            <w:gridSpan w:val="5"/>
            <w:vAlign w:val="center"/>
          </w:tcPr>
          <w:p w:rsidR="007759AE" w:rsidRPr="003C7DBA" w:rsidRDefault="009E2510" w:rsidP="008B15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</w:t>
            </w:r>
            <w:r w:rsidR="007759AE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07208C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šnja parcela</w:t>
            </w:r>
            <w:r w:rsidR="0007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74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4E52BD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h od 1 </w:t>
            </w:r>
            <w:r w:rsid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</w:t>
            </w:r>
            <w:r w:rsidR="00F74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taviti uz rub nepokošenu traku – 5 % površine)</w:t>
            </w: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8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693" w:type="dxa"/>
            <w:vAlign w:val="center"/>
          </w:tcPr>
          <w:p w:rsidR="00F749D5" w:rsidRPr="003C7DBA" w:rsidRDefault="00F749D5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410" w:type="dxa"/>
            <w:vAlign w:val="center"/>
          </w:tcPr>
          <w:p w:rsidR="00F749D5" w:rsidRPr="003C7DBA" w:rsidRDefault="00F749D5" w:rsidP="003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PARCELE (</w:t>
            </w: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749D5" w:rsidRPr="003C7DBA" w:rsidRDefault="00F7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POVRŠINA NEPOKOŠENE TR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</w:tc>
        <w:tc>
          <w:tcPr>
            <w:tcW w:w="3969" w:type="dxa"/>
            <w:vAlign w:val="center"/>
          </w:tcPr>
          <w:p w:rsidR="00F749D5" w:rsidRPr="003C7DBA" w:rsidRDefault="00F749D5" w:rsidP="008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OPIS KOŠNJE</w:t>
            </w: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D5" w:rsidRPr="003C7DBA" w:rsidTr="008B155D">
        <w:trPr>
          <w:trHeight w:val="547"/>
        </w:trPr>
        <w:tc>
          <w:tcPr>
            <w:tcW w:w="2660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49D5" w:rsidRPr="003C7DBA" w:rsidRDefault="00F749D5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49D5" w:rsidRPr="003C7DBA" w:rsidRDefault="00F749D5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BA" w:rsidRPr="008B155D" w:rsidRDefault="003C7D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4738D3" w:rsidRPr="003C7DBA" w:rsidTr="008B155D">
        <w:trPr>
          <w:trHeight w:val="850"/>
        </w:trPr>
        <w:tc>
          <w:tcPr>
            <w:tcW w:w="14425" w:type="dxa"/>
            <w:vAlign w:val="center"/>
          </w:tcPr>
          <w:p w:rsidR="004738D3" w:rsidRPr="003C7DBA" w:rsidRDefault="009E2510" w:rsidP="003C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4738D3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AB257F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spaša</w:t>
            </w:r>
            <w:r w:rsidR="007A1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ravnjaka </w:t>
            </w:r>
            <w:r w:rsidR="007A174E" w:rsidRPr="006F7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ax.1 UG, min.0,3 UG)</w:t>
            </w:r>
          </w:p>
        </w:tc>
      </w:tr>
    </w:tbl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2376"/>
        <w:gridCol w:w="2061"/>
        <w:gridCol w:w="2192"/>
        <w:gridCol w:w="1984"/>
        <w:gridCol w:w="2826"/>
        <w:gridCol w:w="2986"/>
      </w:tblGrid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ISPAŠE</w:t>
            </w: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IKO UG</w:t>
            </w: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E UG</w:t>
            </w:r>
          </w:p>
        </w:tc>
        <w:tc>
          <w:tcPr>
            <w:tcW w:w="2986" w:type="dxa"/>
            <w:vAlign w:val="center"/>
          </w:tcPr>
          <w:p w:rsidR="004E52BD" w:rsidRPr="003C7DBA" w:rsidRDefault="003C7DBA" w:rsidP="008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bookmarkEnd w:id="0"/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BD" w:rsidRPr="003C7DBA" w:rsidTr="008B155D">
        <w:trPr>
          <w:trHeight w:val="547"/>
        </w:trPr>
        <w:tc>
          <w:tcPr>
            <w:tcW w:w="237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4E52BD" w:rsidRPr="003C7DBA" w:rsidRDefault="004E52BD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4E52BD" w:rsidRPr="003C7DBA" w:rsidRDefault="004E52BD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BA" w:rsidRPr="003C7DBA" w:rsidTr="008B155D">
        <w:trPr>
          <w:trHeight w:val="547"/>
        </w:trPr>
        <w:tc>
          <w:tcPr>
            <w:tcW w:w="2376" w:type="dxa"/>
            <w:vAlign w:val="center"/>
          </w:tcPr>
          <w:p w:rsidR="003C7DBA" w:rsidRPr="003C7DBA" w:rsidRDefault="003C7DBA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C7DBA" w:rsidRPr="003C7DBA" w:rsidRDefault="003C7DBA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C7DBA" w:rsidRPr="003C7DBA" w:rsidRDefault="003C7DBA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3C7DBA" w:rsidRPr="003C7DBA" w:rsidRDefault="003C7DBA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  <w:vAlign w:val="center"/>
          </w:tcPr>
          <w:p w:rsidR="003C7DBA" w:rsidRPr="003C7DBA" w:rsidRDefault="003C7DBA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3C7DBA" w:rsidRPr="003C7DBA" w:rsidRDefault="003C7DBA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920" w:rsidRPr="008B155D" w:rsidRDefault="009A59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3C7DBA" w:rsidTr="004E3BDB">
        <w:trPr>
          <w:trHeight w:val="547"/>
        </w:trPr>
        <w:tc>
          <w:tcPr>
            <w:tcW w:w="14425" w:type="dxa"/>
            <w:vAlign w:val="center"/>
          </w:tcPr>
          <w:p w:rsidR="007759AE" w:rsidRPr="003C7DBA" w:rsidRDefault="009E2510" w:rsidP="007D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7759AE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59AE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257F"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174E" w:rsidRPr="008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učno odstranjivanje biljaka</w:t>
            </w:r>
            <w:r w:rsidR="007A174E" w:rsidRPr="007A17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morpha</w:t>
            </w:r>
            <w:proofErr w:type="spellEnd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fruticosa</w:t>
            </w:r>
            <w:proofErr w:type="spellEnd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vitnjača</w:t>
            </w:r>
            <w:proofErr w:type="spellEnd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sclepias</w:t>
            </w:r>
            <w:proofErr w:type="spellEnd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yriaca</w:t>
            </w:r>
            <w:proofErr w:type="spellEnd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</w:t>
            </w:r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(cigansko perje, prava </w:t>
            </w:r>
            <w:proofErr w:type="spellStart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lenica</w:t>
            </w:r>
            <w:proofErr w:type="spellEnd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Xanthium</w:t>
            </w:r>
            <w:proofErr w:type="spellEnd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inosum</w:t>
            </w:r>
            <w:proofErr w:type="spellEnd"/>
            <w:r w:rsidR="00E96A52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.</w:t>
            </w:r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rnovita </w:t>
            </w:r>
            <w:proofErr w:type="spellStart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ica</w:t>
            </w:r>
            <w:proofErr w:type="spellEnd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čičak), 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Xanthium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trumarium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. 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sp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talicum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oretti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.L</w:t>
            </w:r>
            <w:proofErr w:type="spellEnd"/>
            <w:r w:rsidR="00E96A52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</w:t>
            </w:r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balna </w:t>
            </w:r>
            <w:proofErr w:type="spellStart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ica</w:t>
            </w:r>
            <w:proofErr w:type="spellEnd"/>
            <w:r w:rsidR="00E96A52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7A174E" w:rsidRPr="007A17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leGrid2"/>
        <w:tblW w:w="14459" w:type="dxa"/>
        <w:tblInd w:w="-34" w:type="dxa"/>
        <w:tblLook w:val="04A0" w:firstRow="1" w:lastRow="0" w:firstColumn="1" w:lastColumn="0" w:noHBand="0" w:noVBand="1"/>
      </w:tblPr>
      <w:tblGrid>
        <w:gridCol w:w="2127"/>
        <w:gridCol w:w="2410"/>
        <w:gridCol w:w="4819"/>
        <w:gridCol w:w="5103"/>
      </w:tblGrid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Default="007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4E" w:rsidRPr="003C7DBA" w:rsidRDefault="007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  <w:p w:rsidR="007A174E" w:rsidRPr="003C7DBA" w:rsidRDefault="007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8B155D" w:rsidRDefault="007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819" w:type="dxa"/>
            <w:vAlign w:val="center"/>
          </w:tcPr>
          <w:p w:rsidR="007A174E" w:rsidRPr="008B155D" w:rsidRDefault="007A174E" w:rsidP="008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hAnsi="Times New Roman" w:cs="Times New Roman"/>
                <w:sz w:val="24"/>
                <w:szCs w:val="24"/>
              </w:rPr>
              <w:t>DATUM ODSTRANJ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JKE</w:t>
            </w:r>
          </w:p>
        </w:tc>
        <w:tc>
          <w:tcPr>
            <w:tcW w:w="5103" w:type="dxa"/>
            <w:vAlign w:val="center"/>
          </w:tcPr>
          <w:p w:rsidR="007A174E" w:rsidRPr="008B155D" w:rsidRDefault="007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A BILJKE KOJA JE RUČNO ODSTRANJENA</w:t>
            </w: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4E" w:rsidRPr="003C7DBA" w:rsidTr="008B155D">
        <w:trPr>
          <w:trHeight w:val="547"/>
        </w:trPr>
        <w:tc>
          <w:tcPr>
            <w:tcW w:w="2127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A174E" w:rsidRPr="003C7DBA" w:rsidRDefault="007A174E" w:rsidP="00AC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174E" w:rsidRPr="003C7DBA" w:rsidRDefault="007A174E" w:rsidP="00AC5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Pr="008B155D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8B155D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9C" w:rsidRDefault="00BE2B9C" w:rsidP="00183B67">
      <w:pPr>
        <w:spacing w:after="0" w:line="240" w:lineRule="auto"/>
      </w:pPr>
      <w:r>
        <w:separator/>
      </w:r>
    </w:p>
  </w:endnote>
  <w:endnote w:type="continuationSeparator" w:id="0">
    <w:p w:rsidR="00BE2B9C" w:rsidRDefault="00BE2B9C" w:rsidP="001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6" w:rsidRDefault="00716A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6" w:rsidRDefault="00716A8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6" w:rsidRDefault="00716A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9C" w:rsidRDefault="00BE2B9C" w:rsidP="00183B67">
      <w:pPr>
        <w:spacing w:after="0" w:line="240" w:lineRule="auto"/>
      </w:pPr>
      <w:r>
        <w:separator/>
      </w:r>
    </w:p>
  </w:footnote>
  <w:footnote w:type="continuationSeparator" w:id="0">
    <w:p w:rsidR="00BE2B9C" w:rsidRDefault="00BE2B9C" w:rsidP="0018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6" w:rsidRDefault="00716A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67" w:rsidRDefault="00716A86">
    <w:pPr>
      <w:pStyle w:val="Zaglavlje"/>
    </w:pPr>
    <w:r>
      <w:t>OBRAZAC 4</w:t>
    </w:r>
    <w:r w:rsidR="00183B67">
      <w:t>. Evidencija o provedbi Mjere 10, Operacija 10.1.4.</w:t>
    </w:r>
  </w:p>
  <w:p w:rsidR="00183B67" w:rsidRDefault="00183B6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6" w:rsidRDefault="00716A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79"/>
    <w:multiLevelType w:val="hybridMultilevel"/>
    <w:tmpl w:val="0F360EA0"/>
    <w:lvl w:ilvl="0" w:tplc="FC8E8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7208C"/>
    <w:rsid w:val="000B2E0B"/>
    <w:rsid w:val="00125361"/>
    <w:rsid w:val="00147820"/>
    <w:rsid w:val="00183B67"/>
    <w:rsid w:val="001A4116"/>
    <w:rsid w:val="002254C3"/>
    <w:rsid w:val="00295F3C"/>
    <w:rsid w:val="00312BE8"/>
    <w:rsid w:val="00361B61"/>
    <w:rsid w:val="0036770B"/>
    <w:rsid w:val="00387896"/>
    <w:rsid w:val="003C7DBA"/>
    <w:rsid w:val="003D7EBF"/>
    <w:rsid w:val="004738D3"/>
    <w:rsid w:val="004D3DE3"/>
    <w:rsid w:val="004E186B"/>
    <w:rsid w:val="004E52BD"/>
    <w:rsid w:val="00522BD2"/>
    <w:rsid w:val="00572B28"/>
    <w:rsid w:val="005758F5"/>
    <w:rsid w:val="005E2EDE"/>
    <w:rsid w:val="0061696C"/>
    <w:rsid w:val="00667FEC"/>
    <w:rsid w:val="006E099D"/>
    <w:rsid w:val="00716A86"/>
    <w:rsid w:val="00720162"/>
    <w:rsid w:val="00733F17"/>
    <w:rsid w:val="007759AE"/>
    <w:rsid w:val="007A174E"/>
    <w:rsid w:val="007A6D13"/>
    <w:rsid w:val="007D5251"/>
    <w:rsid w:val="008B155D"/>
    <w:rsid w:val="008D6D04"/>
    <w:rsid w:val="00950508"/>
    <w:rsid w:val="00982A79"/>
    <w:rsid w:val="00985107"/>
    <w:rsid w:val="009A5920"/>
    <w:rsid w:val="009B4B8B"/>
    <w:rsid w:val="009D767D"/>
    <w:rsid w:val="009E2510"/>
    <w:rsid w:val="00A15657"/>
    <w:rsid w:val="00A16107"/>
    <w:rsid w:val="00A542C2"/>
    <w:rsid w:val="00A76B7A"/>
    <w:rsid w:val="00A87816"/>
    <w:rsid w:val="00AB257F"/>
    <w:rsid w:val="00AE3CD0"/>
    <w:rsid w:val="00AF1D0D"/>
    <w:rsid w:val="00B44153"/>
    <w:rsid w:val="00B713E1"/>
    <w:rsid w:val="00BB4983"/>
    <w:rsid w:val="00BC346F"/>
    <w:rsid w:val="00BE2B9C"/>
    <w:rsid w:val="00C51D4D"/>
    <w:rsid w:val="00C70C2E"/>
    <w:rsid w:val="00D35CD7"/>
    <w:rsid w:val="00D66A1F"/>
    <w:rsid w:val="00D82BA7"/>
    <w:rsid w:val="00D9377D"/>
    <w:rsid w:val="00DC4F6D"/>
    <w:rsid w:val="00DD2DFF"/>
    <w:rsid w:val="00DD6CAB"/>
    <w:rsid w:val="00E96A52"/>
    <w:rsid w:val="00F14EA2"/>
    <w:rsid w:val="00F749D5"/>
    <w:rsid w:val="00F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5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8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B67"/>
  </w:style>
  <w:style w:type="paragraph" w:styleId="Podnoje">
    <w:name w:val="footer"/>
    <w:basedOn w:val="Normal"/>
    <w:link w:val="PodnojeChar"/>
    <w:uiPriority w:val="99"/>
    <w:unhideWhenUsed/>
    <w:rsid w:val="0018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B67"/>
  </w:style>
  <w:style w:type="paragraph" w:styleId="Revizija">
    <w:name w:val="Revision"/>
    <w:hidden/>
    <w:uiPriority w:val="99"/>
    <w:semiHidden/>
    <w:rsid w:val="00985107"/>
    <w:pPr>
      <w:spacing w:after="0" w:line="240" w:lineRule="auto"/>
    </w:pPr>
  </w:style>
  <w:style w:type="table" w:customStyle="1" w:styleId="TableGrid2">
    <w:name w:val="Table Grid2"/>
    <w:basedOn w:val="Obinatablica"/>
    <w:next w:val="Reetkatablice"/>
    <w:uiPriority w:val="59"/>
    <w:rsid w:val="0098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5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8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B67"/>
  </w:style>
  <w:style w:type="paragraph" w:styleId="Podnoje">
    <w:name w:val="footer"/>
    <w:basedOn w:val="Normal"/>
    <w:link w:val="PodnojeChar"/>
    <w:uiPriority w:val="99"/>
    <w:unhideWhenUsed/>
    <w:rsid w:val="0018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B67"/>
  </w:style>
  <w:style w:type="paragraph" w:styleId="Revizija">
    <w:name w:val="Revision"/>
    <w:hidden/>
    <w:uiPriority w:val="99"/>
    <w:semiHidden/>
    <w:rsid w:val="00985107"/>
    <w:pPr>
      <w:spacing w:after="0" w:line="240" w:lineRule="auto"/>
    </w:pPr>
  </w:style>
  <w:style w:type="table" w:customStyle="1" w:styleId="TableGrid2">
    <w:name w:val="Table Grid2"/>
    <w:basedOn w:val="Obinatablica"/>
    <w:next w:val="Reetkatablice"/>
    <w:uiPriority w:val="59"/>
    <w:rsid w:val="0098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37B0-095E-486C-BA84-7F0D5D0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1</cp:revision>
  <dcterms:created xsi:type="dcterms:W3CDTF">2015-03-16T09:36:00Z</dcterms:created>
  <dcterms:modified xsi:type="dcterms:W3CDTF">2016-02-11T12:43:00Z</dcterms:modified>
</cp:coreProperties>
</file>